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6B8EA216" w:rsidR="00413809" w:rsidRPr="001510C9" w:rsidRDefault="00413809" w:rsidP="0058328E">
      <w:pPr>
        <w:widowControl/>
        <w:jc w:val="lef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01F4BC75" w:rsidR="00413809" w:rsidRPr="001510C9" w:rsidRDefault="00413809" w:rsidP="00413809">
      <w:pPr>
        <w:wordWrap w:val="0"/>
        <w:autoSpaceDE w:val="0"/>
        <w:autoSpaceDN w:val="0"/>
        <w:adjustRightInd w:val="0"/>
        <w:spacing w:line="329" w:lineRule="exact"/>
        <w:rPr>
          <w:rFonts w:cs="ＭＳ 明朝"/>
          <w:kern w:val="0"/>
          <w:szCs w:val="21"/>
        </w:rPr>
      </w:pPr>
      <w:bookmarkStart w:id="0" w:name="_GoBack"/>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bookmarkEnd w:id="0"/>
    <w:p w14:paraId="12853FC9" w14:textId="77777777" w:rsidR="0058328E" w:rsidRPr="001510C9" w:rsidRDefault="00413809" w:rsidP="005832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2"/>
          <w:kern w:val="0"/>
          <w:szCs w:val="21"/>
        </w:rPr>
        <w:t>公益財団法人みやぎ産業振興機構</w:t>
      </w:r>
    </w:p>
    <w:p w14:paraId="4F732710" w14:textId="0B0BAC9C" w:rsidR="00413809" w:rsidRPr="0058328E" w:rsidRDefault="0058328E" w:rsidP="0058328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w:t>
      </w:r>
      <w:r w:rsidR="00927F10">
        <w:rPr>
          <w:rFonts w:ascii="ＭＳ 明朝" w:hAnsi="ＭＳ 明朝" w:cs="ＭＳ 明朝" w:hint="eastAsia"/>
          <w:spacing w:val="2"/>
          <w:kern w:val="0"/>
          <w:szCs w:val="21"/>
        </w:rPr>
        <w:t>若生　正博</w:t>
      </w:r>
      <w:r>
        <w:rPr>
          <w:rFonts w:ascii="ＭＳ 明朝" w:hAnsi="ＭＳ 明朝" w:cs="ＭＳ 明朝" w:hint="eastAsia"/>
          <w:spacing w:val="2"/>
          <w:kern w:val="0"/>
          <w:szCs w:val="21"/>
        </w:rPr>
        <w:t xml:space="preserve">　殿</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4E947F14"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927F1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927F10"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927F10"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927F10"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927F10"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927F10"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6B98D19B"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38263A9E"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D6188C4"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3506A8">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927F1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927F10"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927F10"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286A6C1B"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52122EF1"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3FE86ED" w:rsidR="00413809" w:rsidRPr="001510C9" w:rsidRDefault="00413809">
      <w:pPr>
        <w:widowControl/>
        <w:jc w:val="left"/>
        <w:rPr>
          <w:rFonts w:ascii="ＭＳ 明朝" w:hAnsi="ＭＳ 明朝" w:cs="ＭＳ 明朝"/>
          <w:spacing w:val="2"/>
          <w:kern w:val="0"/>
          <w:szCs w:val="21"/>
        </w:rPr>
      </w:pPr>
    </w:p>
    <w:sectPr w:rsidR="00413809" w:rsidRPr="001510C9"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663F" w14:textId="77777777" w:rsidR="00D44559" w:rsidRDefault="00D44559" w:rsidP="00C77227">
      <w:r>
        <w:separator/>
      </w:r>
    </w:p>
  </w:endnote>
  <w:endnote w:type="continuationSeparator" w:id="0">
    <w:p w14:paraId="1C46215F" w14:textId="77777777" w:rsidR="00D44559" w:rsidRDefault="00D445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927F10" w:rsidRPr="00927F10">
          <w:rPr>
            <w:noProof/>
            <w:lang w:val="ja-JP"/>
          </w:rPr>
          <w:t>1</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B0D0" w14:textId="77777777" w:rsidR="00D44559" w:rsidRDefault="00D44559" w:rsidP="00C77227">
      <w:r>
        <w:separator/>
      </w:r>
    </w:p>
  </w:footnote>
  <w:footnote w:type="continuationSeparator" w:id="0">
    <w:p w14:paraId="056E260C" w14:textId="77777777" w:rsidR="00D44559" w:rsidRDefault="00D4455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05EA9"/>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06A8"/>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28E"/>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27F10"/>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C6840"/>
    <w:rsid w:val="00AE350B"/>
    <w:rsid w:val="00AE3837"/>
    <w:rsid w:val="00AE4E8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4F1"/>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559"/>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7F98-73EC-41C3-87E8-7BCFD3F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32</Words>
  <Characters>1997</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青木 英子</cp:lastModifiedBy>
  <cp:revision>3</cp:revision>
  <cp:lastPrinted>2017-04-27T01:56:00Z</cp:lastPrinted>
  <dcterms:created xsi:type="dcterms:W3CDTF">2017-04-28T07:28:00Z</dcterms:created>
  <dcterms:modified xsi:type="dcterms:W3CDTF">2017-08-01T01:03:00Z</dcterms:modified>
</cp:coreProperties>
</file>